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0" w:type="dxa"/>
        <w:jc w:val="center"/>
        <w:tblCellSpacing w:w="0" w:type="dxa"/>
        <w:tblInd w:w="-12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2027"/>
        <w:gridCol w:w="1926"/>
        <w:gridCol w:w="1143"/>
        <w:gridCol w:w="2039"/>
        <w:gridCol w:w="2640"/>
        <w:gridCol w:w="1306"/>
        <w:gridCol w:w="1207"/>
        <w:gridCol w:w="2068"/>
      </w:tblGrid>
      <w:tr w:rsidR="00B16D39" w:rsidRPr="00B16D39" w:rsidTr="00B16D39">
        <w:trPr>
          <w:trHeight w:val="1980"/>
          <w:tblCellSpacing w:w="0" w:type="dxa"/>
          <w:jc w:val="center"/>
        </w:trPr>
        <w:tc>
          <w:tcPr>
            <w:tcW w:w="1469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&amp;amp;amp;amp;amp;amp;amp;amp;amp;&amp;a"/>
            <w:bookmarkEnd w:id="0"/>
            <w:r w:rsidRPr="00B16D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ВЕДЕНИЯ </w:t>
            </w:r>
            <w:r w:rsidRPr="00B16D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о доходах, об имуществе и обязательствах имущественного характера лиц, замещающих должности </w:t>
            </w:r>
            <w:r w:rsidRPr="00B16D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в следственном управлении Следственного комитета Российской Федерации по Ханты-Мансийскому автономному округу-Югре </w:t>
            </w:r>
            <w:r w:rsidRPr="00B16D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и членов их семей за период с 1 января 2011 года по 31 декабря 2011 года</w:t>
            </w:r>
          </w:p>
        </w:tc>
      </w:tr>
      <w:tr w:rsidR="00B16D39" w:rsidRPr="00B16D39" w:rsidTr="00B16D39">
        <w:trPr>
          <w:trHeight w:val="508"/>
          <w:tblCellSpacing w:w="0" w:type="dxa"/>
          <w:jc w:val="center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 семьи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умма декларированного годового дохода за 2011 г. (руб.)</w:t>
            </w:r>
          </w:p>
        </w:tc>
        <w:tc>
          <w:tcPr>
            <w:tcW w:w="4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, марка</w:t>
            </w:r>
          </w:p>
        </w:tc>
      </w:tr>
      <w:tr w:rsidR="00B16D39" w:rsidRPr="00B16D39" w:rsidTr="00B16D39">
        <w:trPr>
          <w:trHeight w:val="53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 недвижимости, </w:t>
            </w: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во</w:t>
            </w:r>
            <w:bookmarkStart w:id="1" w:name="_GoBack"/>
            <w:bookmarkEnd w:id="1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ств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 </w:t>
            </w: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</w:t>
            </w:r>
            <w:proofErr w:type="spellEnd"/>
          </w:p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D39" w:rsidRPr="00B16D39" w:rsidTr="00B16D39">
        <w:trPr>
          <w:trHeight w:val="375"/>
          <w:tblCellSpacing w:w="0" w:type="dxa"/>
          <w:jc w:val="center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гаевский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Ф.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следственного управления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9 371,00</w:t>
            </w:r>
          </w:p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,00</w:t>
            </w:r>
          </w:p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75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75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208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0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0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0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0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114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14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, </w:t>
            </w:r>
            <w:proofErr w:type="gram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14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14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14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75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 599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vo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40</w:t>
            </w:r>
          </w:p>
        </w:tc>
      </w:tr>
      <w:tr w:rsidR="00B16D39" w:rsidRPr="00B16D39" w:rsidTr="00B16D39">
        <w:trPr>
          <w:trHeight w:val="228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2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2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2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2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126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2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2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2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2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2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26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16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6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6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6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6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6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6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185"/>
          <w:tblCellSpacing w:w="0" w:type="dxa"/>
          <w:jc w:val="center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рман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ый заместитель руководителя </w:t>
            </w: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едственного управления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69 393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</w:t>
            </w:r>
          </w:p>
          <w:p w:rsidR="00B16D39" w:rsidRPr="00B16D39" w:rsidRDefault="00B16D39" w:rsidP="00B16D39">
            <w:pPr>
              <w:spacing w:after="180" w:line="18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B16D39" w:rsidRPr="00B16D39" w:rsidTr="00B16D39">
        <w:trPr>
          <w:trHeight w:val="185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, </w:t>
            </w:r>
            <w:proofErr w:type="gram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ная лодка</w:t>
            </w:r>
          </w:p>
        </w:tc>
      </w:tr>
      <w:tr w:rsidR="00B16D39" w:rsidRPr="00B16D39" w:rsidTr="00B16D39">
        <w:trPr>
          <w:trHeight w:val="185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75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71 443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совмест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ndRover</w:t>
            </w:r>
            <w:proofErr w:type="spellEnd"/>
          </w:p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</w:tr>
      <w:tr w:rsidR="00B16D39" w:rsidRPr="00B16D39" w:rsidTr="00B16D39">
        <w:trPr>
          <w:trHeight w:val="375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75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153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3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3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770,7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3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3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3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3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435"/>
          <w:tblCellSpacing w:w="0" w:type="dxa"/>
          <w:jc w:val="center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ибоженко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следственного управления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12 269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mry</w:t>
            </w:r>
            <w:proofErr w:type="spellEnd"/>
          </w:p>
        </w:tc>
      </w:tr>
      <w:tr w:rsidR="00B16D39" w:rsidRPr="00B16D39" w:rsidTr="00B16D39">
        <w:trPr>
          <w:trHeight w:val="154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4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 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4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4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4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75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33 7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75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  пользование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131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31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31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31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 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31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31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31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15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 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904"/>
          <w:tblCellSpacing w:w="0" w:type="dxa"/>
          <w:jc w:val="center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нский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Ю.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процессуального контроля следственного 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5 998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 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15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08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общая долевая 1/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15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 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15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общая долевая 1/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15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 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50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840"/>
          <w:tblCellSpacing w:w="0" w:type="dxa"/>
          <w:jc w:val="center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фаненко А.И.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по расследованию особо важных дел следственного управления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13 465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общая долевая 1/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,</w:t>
            </w: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ssan Murano</w:t>
            </w:r>
          </w:p>
        </w:tc>
      </w:tr>
      <w:tr w:rsidR="00B16D39" w:rsidRPr="00B16D39" w:rsidTr="00B16D39">
        <w:trPr>
          <w:trHeight w:val="162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6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6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6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6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197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97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97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 061 894</w:t>
            </w: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97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97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97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97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75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общая долевая 2/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222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2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2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2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2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75"/>
          <w:tblCellSpacing w:w="0" w:type="dxa"/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ев Е.С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районного следственного отде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161 110</w:t>
            </w: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d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cus</w:t>
            </w:r>
            <w:proofErr w:type="spellEnd"/>
          </w:p>
        </w:tc>
      </w:tr>
      <w:tr w:rsidR="00B16D39" w:rsidRPr="00B16D39" w:rsidTr="00B16D39">
        <w:trPr>
          <w:trHeight w:val="375"/>
          <w:tblCellSpacing w:w="0" w:type="dxa"/>
          <w:jc w:val="center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ылев В.М.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ганского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районного следственного отде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82 192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, 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mry</w:t>
            </w:r>
            <w:proofErr w:type="spellEnd"/>
          </w:p>
        </w:tc>
      </w:tr>
      <w:tr w:rsidR="00B16D39" w:rsidRPr="00B16D39" w:rsidTr="00B16D39">
        <w:trPr>
          <w:trHeight w:val="75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711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188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188"/>
          <w:tblCellSpacing w:w="0" w:type="dxa"/>
          <w:jc w:val="center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шухин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С.</w:t>
            </w:r>
          </w:p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уководителя 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йского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районного следственного отде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96 567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д 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tsubishi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t</w:t>
            </w:r>
            <w:proofErr w:type="spellEnd"/>
          </w:p>
        </w:tc>
      </w:tr>
      <w:tr w:rsidR="00B16D39" w:rsidRPr="00B16D39" w:rsidTr="00B16D39">
        <w:trPr>
          <w:trHeight w:val="188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 893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188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926"/>
          <w:tblCellSpacing w:w="0" w:type="dxa"/>
          <w:jc w:val="center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ев</w:t>
            </w:r>
            <w:proofErr w:type="gram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ого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районного следственного отде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77 276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188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общая долевая 1/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8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75"/>
          <w:tblCellSpacing w:w="0" w:type="dxa"/>
          <w:jc w:val="center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анов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фтеюганского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районного следственного отдела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30 507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, общая долевая </w:t>
            </w: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/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75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75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836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общая долевая 1/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75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общая долевая 1/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9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698"/>
          <w:tblCellSpacing w:w="0" w:type="dxa"/>
          <w:jc w:val="center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ов А.В.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уководителя следственного отдела по городу Когалым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0 274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lmera</w:t>
            </w:r>
            <w:proofErr w:type="spellEnd"/>
          </w:p>
        </w:tc>
      </w:tr>
      <w:tr w:rsidR="00B16D39" w:rsidRPr="00B16D39" w:rsidTr="00B16D39">
        <w:trPr>
          <w:trHeight w:val="412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44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89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44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44"/>
          <w:tblCellSpacing w:w="0" w:type="dxa"/>
          <w:jc w:val="center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панов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Югорского межрайонного следственного отдела</w:t>
            </w:r>
          </w:p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99 603, 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общая долев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44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  <w:proofErr w:type="gram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/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44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  <w:proofErr w:type="gram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/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44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 465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, 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troen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3</w:t>
            </w:r>
          </w:p>
        </w:tc>
      </w:tr>
      <w:tr w:rsidR="00B16D39" w:rsidRPr="00B16D39" w:rsidTr="00B16D39">
        <w:trPr>
          <w:trHeight w:val="344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  <w:proofErr w:type="gram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/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44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  <w:proofErr w:type="gram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/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75"/>
          <w:tblCellSpacing w:w="0" w:type="dxa"/>
          <w:jc w:val="center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енко А.В.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ий</w:t>
            </w:r>
            <w:proofErr w:type="gram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о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районного следственного отдела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0 063,00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nd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uiser</w:t>
            </w:r>
            <w:proofErr w:type="spellEnd"/>
          </w:p>
        </w:tc>
      </w:tr>
      <w:tr w:rsidR="00B16D39" w:rsidRPr="00B16D39" w:rsidTr="00B16D39">
        <w:trPr>
          <w:trHeight w:val="375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МЗСА 817715</w:t>
            </w:r>
          </w:p>
        </w:tc>
      </w:tr>
      <w:tr w:rsidR="00B16D39" w:rsidRPr="00B16D39" w:rsidTr="00B16D39">
        <w:trPr>
          <w:trHeight w:val="375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ная лодка "Казанка"</w:t>
            </w:r>
          </w:p>
        </w:tc>
      </w:tr>
      <w:tr w:rsidR="00B16D39" w:rsidRPr="00B16D39" w:rsidTr="00B16D39">
        <w:trPr>
          <w:trHeight w:val="64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64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64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гоход "Ямаха-Викинг"</w:t>
            </w:r>
          </w:p>
        </w:tc>
      </w:tr>
      <w:tr w:rsidR="00B16D39" w:rsidRPr="00B16D39" w:rsidTr="00B16D39">
        <w:trPr>
          <w:trHeight w:val="39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27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  <w:proofErr w:type="gram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евая 1/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9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435"/>
          <w:tblCellSpacing w:w="0" w:type="dxa"/>
          <w:jc w:val="center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аш Н.В.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следственного отдела по городу Нижневартовск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39 177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общая долевая 1/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435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75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общая долевая 1/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75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  <w:proofErr w:type="gram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евая 1/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9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  <w:proofErr w:type="gram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евая 1/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9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90"/>
          <w:tblCellSpacing w:w="0" w:type="dxa"/>
          <w:jc w:val="center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ев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Ф.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уководителя следственного отдела по городу </w:t>
            </w:r>
            <w:proofErr w:type="gram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ужный</w:t>
            </w:r>
            <w:proofErr w:type="gramEnd"/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9 39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9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общая долевая 1/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9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9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7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общая долевая 1/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ubaru 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preza</w:t>
            </w:r>
            <w:proofErr w:type="spellEnd"/>
          </w:p>
        </w:tc>
      </w:tr>
      <w:tr w:rsidR="00B16D39" w:rsidRPr="00B16D39" w:rsidTr="00B16D39">
        <w:trPr>
          <w:trHeight w:val="39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9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9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долевая 1/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9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90"/>
          <w:tblCellSpacing w:w="0" w:type="dxa"/>
          <w:jc w:val="center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ков С.В.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следственного отдела по городу 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0 632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ia 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rato</w:t>
            </w:r>
            <w:proofErr w:type="spellEnd"/>
          </w:p>
        </w:tc>
      </w:tr>
      <w:tr w:rsidR="00B16D39" w:rsidRPr="00B16D39" w:rsidTr="00B16D39">
        <w:trPr>
          <w:trHeight w:val="39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 153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9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411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90"/>
          <w:tblCellSpacing w:w="0" w:type="dxa"/>
          <w:jc w:val="center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ко А.С.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уководителя </w:t>
            </w: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гепасского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районного следственного отде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8 485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d Fusion</w:t>
            </w:r>
          </w:p>
        </w:tc>
      </w:tr>
      <w:tr w:rsidR="00B16D39" w:rsidRPr="00B16D39" w:rsidTr="00B16D39">
        <w:trPr>
          <w:trHeight w:val="39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 756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9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895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90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360"/>
          <w:tblCellSpacing w:w="0" w:type="dxa"/>
          <w:jc w:val="center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столужинский</w:t>
            </w:r>
            <w:proofErr w:type="spell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Ю.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следственного отдела по городу Сургут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4 676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общая долевая 1/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  <w:proofErr w:type="gram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nd</w:t>
            </w:r>
            <w:proofErr w:type="gram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over</w:t>
            </w:r>
          </w:p>
        </w:tc>
      </w:tr>
      <w:tr w:rsidR="00B16D39" w:rsidRPr="00B16D39" w:rsidTr="00B16D39">
        <w:trPr>
          <w:trHeight w:val="147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47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47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47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47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144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44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, </w:t>
            </w:r>
            <w:proofErr w:type="gramStart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  <w:proofErr w:type="gramEnd"/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евая 1/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44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44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44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192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9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9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67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9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9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9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9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192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9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общая долевая 1/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9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9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9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193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93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93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93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93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242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6D39" w:rsidRPr="00B16D39" w:rsidTr="00B16D39">
        <w:trPr>
          <w:trHeight w:val="148"/>
          <w:tblCellSpacing w:w="0" w:type="dxa"/>
          <w:jc w:val="center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D39" w:rsidRPr="00B16D39" w:rsidRDefault="00B16D39" w:rsidP="00B1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4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4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4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, поль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4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4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D39" w:rsidRPr="00B16D39" w:rsidRDefault="00B16D39" w:rsidP="00B16D39">
            <w:pPr>
              <w:spacing w:after="180" w:line="148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9297A" w:rsidRPr="00B16D39" w:rsidRDefault="0029297A" w:rsidP="00B16D39">
      <w:pPr>
        <w:rPr>
          <w:sz w:val="20"/>
          <w:szCs w:val="20"/>
        </w:rPr>
      </w:pPr>
    </w:p>
    <w:sectPr w:rsidR="0029297A" w:rsidRPr="00B16D39" w:rsidSect="003253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49"/>
    <w:rsid w:val="002105D9"/>
    <w:rsid w:val="0029297A"/>
    <w:rsid w:val="00325388"/>
    <w:rsid w:val="00AA0321"/>
    <w:rsid w:val="00B16D39"/>
    <w:rsid w:val="00BB68F3"/>
    <w:rsid w:val="00CF71E6"/>
    <w:rsid w:val="00E64149"/>
    <w:rsid w:val="00F3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  <w:style w:type="character" w:styleId="a7">
    <w:name w:val="FollowedHyperlink"/>
    <w:basedOn w:val="a0"/>
    <w:uiPriority w:val="99"/>
    <w:semiHidden/>
    <w:unhideWhenUsed/>
    <w:rsid w:val="002105D9"/>
    <w:rPr>
      <w:color w:val="800080"/>
      <w:u w:val="single"/>
    </w:rPr>
  </w:style>
  <w:style w:type="character" w:styleId="a8">
    <w:name w:val="Strong"/>
    <w:basedOn w:val="a0"/>
    <w:uiPriority w:val="22"/>
    <w:qFormat/>
    <w:rsid w:val="00B16D39"/>
    <w:rPr>
      <w:b/>
      <w:bCs/>
    </w:rPr>
  </w:style>
  <w:style w:type="character" w:styleId="a9">
    <w:name w:val="Emphasis"/>
    <w:basedOn w:val="a0"/>
    <w:uiPriority w:val="20"/>
    <w:qFormat/>
    <w:rsid w:val="00B16D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  <w:style w:type="character" w:styleId="a7">
    <w:name w:val="FollowedHyperlink"/>
    <w:basedOn w:val="a0"/>
    <w:uiPriority w:val="99"/>
    <w:semiHidden/>
    <w:unhideWhenUsed/>
    <w:rsid w:val="002105D9"/>
    <w:rPr>
      <w:color w:val="800080"/>
      <w:u w:val="single"/>
    </w:rPr>
  </w:style>
  <w:style w:type="character" w:styleId="a8">
    <w:name w:val="Strong"/>
    <w:basedOn w:val="a0"/>
    <w:uiPriority w:val="22"/>
    <w:qFormat/>
    <w:rsid w:val="00B16D39"/>
    <w:rPr>
      <w:b/>
      <w:bCs/>
    </w:rPr>
  </w:style>
  <w:style w:type="character" w:styleId="a9">
    <w:name w:val="Emphasis"/>
    <w:basedOn w:val="a0"/>
    <w:uiPriority w:val="20"/>
    <w:qFormat/>
    <w:rsid w:val="00B16D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8A48-15A7-4C8F-8A59-DE76D85C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пова Алия Зуфаровна</dc:creator>
  <cp:lastModifiedBy>Вагапова Алия Зуфаровна</cp:lastModifiedBy>
  <cp:revision>2</cp:revision>
  <dcterms:created xsi:type="dcterms:W3CDTF">2015-03-27T12:24:00Z</dcterms:created>
  <dcterms:modified xsi:type="dcterms:W3CDTF">2015-03-27T12:24:00Z</dcterms:modified>
</cp:coreProperties>
</file>